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F108" w14:textId="21B670A6" w:rsidR="00C17744" w:rsidRPr="0083573B" w:rsidRDefault="00C17744" w:rsidP="0069560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（様式</w:t>
      </w:r>
      <w:r w:rsidR="00D92DBE" w:rsidRPr="0083573B">
        <w:rPr>
          <w:rFonts w:ascii="HG丸ｺﾞｼｯｸM-PRO" w:eastAsia="HG丸ｺﾞｼｯｸM-PRO" w:hAnsi="HG丸ｺﾞｼｯｸM-PRO" w:hint="eastAsia"/>
          <w:sz w:val="22"/>
        </w:rPr>
        <w:t>第</w:t>
      </w:r>
      <w:r w:rsidR="00834AE6" w:rsidRPr="0083573B">
        <w:rPr>
          <w:rFonts w:ascii="HG丸ｺﾞｼｯｸM-PRO" w:eastAsia="HG丸ｺﾞｼｯｸM-PRO" w:hAnsi="HG丸ｺﾞｼｯｸM-PRO" w:hint="eastAsia"/>
          <w:sz w:val="22"/>
        </w:rPr>
        <w:t>８</w:t>
      </w:r>
      <w:r w:rsidR="00D92DBE" w:rsidRPr="0083573B">
        <w:rPr>
          <w:rFonts w:ascii="HG丸ｺﾞｼｯｸM-PRO" w:eastAsia="HG丸ｺﾞｼｯｸM-PRO" w:hAnsi="HG丸ｺﾞｼｯｸM-PRO" w:hint="eastAsia"/>
          <w:sz w:val="22"/>
        </w:rPr>
        <w:t>号</w:t>
      </w:r>
      <w:r w:rsidRPr="0083573B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11390D4" w14:textId="77777777" w:rsidR="00C17744" w:rsidRPr="0083573B" w:rsidRDefault="00C17744" w:rsidP="00C17744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46A7F573" w14:textId="77777777" w:rsidR="00C17744" w:rsidRPr="0083573B" w:rsidRDefault="00C17744" w:rsidP="00C17744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 明朝"/>
          <w:b/>
          <w:bCs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2"/>
        </w:rPr>
        <w:t>見　積　書</w:t>
      </w:r>
    </w:p>
    <w:p w14:paraId="34800DDA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2FA02C34" w14:textId="77777777" w:rsidR="00C17744" w:rsidRPr="0083573B" w:rsidRDefault="00C17744" w:rsidP="00C17744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2ECC8FB9" w14:textId="572BAE0D" w:rsidR="00C17744" w:rsidRPr="0083573B" w:rsidRDefault="0083573B" w:rsidP="00D14BF7">
      <w:pPr>
        <w:autoSpaceDE w:val="0"/>
        <w:autoSpaceDN w:val="0"/>
        <w:adjustRightInd w:val="0"/>
        <w:ind w:leftChars="100" w:left="210" w:firstLineChars="100" w:firstLine="220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宇部市インバウンドデジタルクーポン発行管理運営業務委託</w:t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に係る公募型プロポーザルの</w:t>
      </w:r>
      <w:r w:rsidR="00A56EAA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実施</w:t>
      </w:r>
      <w:r w:rsidR="00A51B9A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要領</w:t>
      </w:r>
      <w:r w:rsidR="003748D7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及び</w:t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仕様書等</w:t>
      </w:r>
      <w:r w:rsidR="003748D7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を</w:t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熟覧の上、見積ります。</w:t>
      </w:r>
    </w:p>
    <w:p w14:paraId="78B274F6" w14:textId="77777777" w:rsidR="00C17744" w:rsidRPr="0083573B" w:rsidRDefault="00C17744" w:rsidP="00C17744">
      <w:pPr>
        <w:autoSpaceDE w:val="0"/>
        <w:autoSpaceDN w:val="0"/>
        <w:adjustRightInd w:val="0"/>
        <w:ind w:leftChars="216" w:left="454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713DE984" w14:textId="77777777" w:rsidR="00C17744" w:rsidRPr="0083573B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令和</w:t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年　　月　　日</w:t>
      </w:r>
    </w:p>
    <w:p w14:paraId="6F34595F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46558B6C" w14:textId="4C9BA3C1" w:rsidR="00C17744" w:rsidRPr="0083573B" w:rsidRDefault="00C44A36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</w:rPr>
        <w:t>業務</w:t>
      </w:r>
      <w:r w:rsidR="00C17744" w:rsidRPr="0083573B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</w:rPr>
        <w:t>名：</w:t>
      </w:r>
      <w:r w:rsidR="00194CFA" w:rsidRPr="0083573B">
        <w:rPr>
          <w:rFonts w:ascii="HG丸ｺﾞｼｯｸM-PRO" w:eastAsia="HG丸ｺﾞｼｯｸM-PRO" w:hAnsi="HG丸ｺﾞｼｯｸM-PRO" w:cs="ＭＳ 明朝"/>
          <w:kern w:val="0"/>
          <w:sz w:val="22"/>
        </w:rPr>
        <w:t xml:space="preserve"> </w:t>
      </w:r>
      <w:r w:rsidR="0083573B" w:rsidRPr="0083573B">
        <w:rPr>
          <w:rFonts w:ascii="HG丸ｺﾞｼｯｸM-PRO" w:eastAsia="HG丸ｺﾞｼｯｸM-PRO" w:hAnsi="HG丸ｺﾞｼｯｸM-PRO" w:hint="eastAsia"/>
          <w:sz w:val="22"/>
        </w:rPr>
        <w:t>宇部市インバウンドデジタルクーポン発行管理運営業務委託</w:t>
      </w:r>
    </w:p>
    <w:p w14:paraId="5AD27617" w14:textId="77777777" w:rsidR="00C17744" w:rsidRPr="0083573B" w:rsidRDefault="00C17744" w:rsidP="00C1774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5709319C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vanish/>
          <w:kern w:val="0"/>
          <w:sz w:val="22"/>
        </w:rPr>
      </w:pPr>
    </w:p>
    <w:tbl>
      <w:tblPr>
        <w:tblpPr w:leftFromText="142" w:rightFromText="142" w:vertAnchor="text" w:horzAnchor="margin" w:tblpXSpec="center" w:tblpY="324"/>
        <w:tblW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2F486A" w:rsidRPr="0083573B" w14:paraId="126F41A8" w14:textId="77777777" w:rsidTr="002F486A">
        <w:trPr>
          <w:trHeight w:val="363"/>
        </w:trPr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16C12509" w14:textId="77777777" w:rsidR="002F486A" w:rsidRPr="0083573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0AB68B50" w14:textId="77777777" w:rsidR="002F486A" w:rsidRPr="0083573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億</w:t>
            </w:r>
          </w:p>
        </w:tc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14:paraId="180B22A7" w14:textId="77777777" w:rsidR="002F486A" w:rsidRPr="0083573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千</w:t>
            </w: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7E3D290C" w14:textId="77777777" w:rsidR="002F486A" w:rsidRPr="0083573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百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0B5C9D09" w14:textId="77777777" w:rsidR="002F486A" w:rsidRPr="0083573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十</w:t>
            </w:r>
          </w:p>
        </w:tc>
        <w:tc>
          <w:tcPr>
            <w:tcW w:w="645" w:type="dxa"/>
            <w:tcBorders>
              <w:bottom w:val="nil"/>
            </w:tcBorders>
          </w:tcPr>
          <w:p w14:paraId="7B01167E" w14:textId="77777777" w:rsidR="002F486A" w:rsidRPr="0083573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73C8D0C3" w14:textId="77777777" w:rsidR="002F486A" w:rsidRPr="0083573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79FDC5BE" w14:textId="77777777" w:rsidR="002F486A" w:rsidRPr="0083573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14:paraId="17980270" w14:textId="77777777" w:rsidR="002F486A" w:rsidRPr="0083573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14:paraId="3DA23244" w14:textId="77777777" w:rsidR="002F486A" w:rsidRPr="0083573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円</w:t>
            </w:r>
          </w:p>
        </w:tc>
      </w:tr>
      <w:tr w:rsidR="002F486A" w:rsidRPr="0083573B" w14:paraId="5D4762F6" w14:textId="77777777" w:rsidTr="002F486A">
        <w:trPr>
          <w:trHeight w:val="463"/>
        </w:trPr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51369389" w14:textId="77777777" w:rsidR="002F486A" w:rsidRPr="0083573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5C6CFE1" w14:textId="77777777" w:rsidR="002F486A" w:rsidRPr="0083573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14:paraId="2721ADCD" w14:textId="77777777" w:rsidR="002F486A" w:rsidRPr="0083573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52155AC0" w14:textId="77777777" w:rsidR="002F486A" w:rsidRPr="0083573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8476A51" w14:textId="77777777" w:rsidR="002F486A" w:rsidRPr="0083573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14:paraId="06C674DB" w14:textId="77777777" w:rsidR="002F486A" w:rsidRPr="0083573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067D975B" w14:textId="77777777" w:rsidR="002F486A" w:rsidRPr="0083573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B242E77" w14:textId="77777777" w:rsidR="002F486A" w:rsidRPr="0083573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174BBE" w14:textId="77777777" w:rsidR="002F486A" w:rsidRPr="0083573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C1A0EC" w14:textId="77777777" w:rsidR="002F486A" w:rsidRPr="0083573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</w:tbl>
    <w:p w14:paraId="16AC606B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6DFBB5AC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</w:t>
      </w:r>
    </w:p>
    <w:p w14:paraId="6C75684A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6F2ED2CB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</w:p>
    <w:p w14:paraId="7259B5F2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76A5FD05" w14:textId="77777777" w:rsidR="00C17744" w:rsidRPr="0083573B" w:rsidRDefault="00B46309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宇部市長　様</w:t>
      </w:r>
    </w:p>
    <w:p w14:paraId="58E8AF9C" w14:textId="77777777" w:rsidR="00B46309" w:rsidRPr="0083573B" w:rsidRDefault="00B46309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71A5EB2E" w14:textId="77777777" w:rsidR="00C17744" w:rsidRPr="0083573B" w:rsidRDefault="00C17744" w:rsidP="00C17744">
      <w:pPr>
        <w:autoSpaceDE w:val="0"/>
        <w:autoSpaceDN w:val="0"/>
        <w:adjustRightInd w:val="0"/>
        <w:spacing w:line="360" w:lineRule="auto"/>
        <w:ind w:left="566" w:firstLineChars="1137" w:firstLine="2501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提出者</w:t>
      </w: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</w:p>
    <w:p w14:paraId="053C390D" w14:textId="77777777" w:rsidR="00C17744" w:rsidRPr="0083573B" w:rsidRDefault="00C17744" w:rsidP="00C17744">
      <w:pPr>
        <w:autoSpaceDE w:val="0"/>
        <w:autoSpaceDN w:val="0"/>
        <w:adjustRightInd w:val="0"/>
        <w:spacing w:line="360" w:lineRule="auto"/>
        <w:ind w:firstLineChars="1728" w:firstLine="3802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住　所</w:t>
      </w:r>
    </w:p>
    <w:p w14:paraId="72656C94" w14:textId="77777777" w:rsidR="00C17744" w:rsidRPr="0083573B" w:rsidRDefault="00A51B9A" w:rsidP="00C17744">
      <w:pPr>
        <w:autoSpaceDE w:val="0"/>
        <w:autoSpaceDN w:val="0"/>
        <w:adjustRightInd w:val="0"/>
        <w:spacing w:line="360" w:lineRule="auto"/>
        <w:ind w:leftChars="229" w:left="481" w:firstLineChars="1521" w:firstLine="3346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商号又は名称</w:t>
      </w:r>
    </w:p>
    <w:p w14:paraId="38036732" w14:textId="77777777" w:rsidR="00C17744" w:rsidRPr="0083573B" w:rsidRDefault="00C17744" w:rsidP="00C17744">
      <w:pPr>
        <w:autoSpaceDE w:val="0"/>
        <w:autoSpaceDN w:val="0"/>
        <w:adjustRightInd w:val="0"/>
        <w:spacing w:line="360" w:lineRule="auto"/>
        <w:ind w:leftChars="229" w:left="481" w:rightChars="207" w:right="435" w:firstLineChars="1494" w:firstLine="3347"/>
        <w:jc w:val="left"/>
        <w:rPr>
          <w:rFonts w:ascii="HG丸ｺﾞｼｯｸM-PRO" w:eastAsia="HG丸ｺﾞｼｯｸM-PRO" w:hAnsi="HG丸ｺﾞｼｯｸM-PRO" w:cs="ＭＳ 明朝"/>
          <w:spacing w:val="2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</w:rPr>
        <w:t>代表者</w:t>
      </w:r>
      <w:r w:rsidR="00A51B9A" w:rsidRPr="0083573B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</w:rPr>
        <w:t>氏名</w:t>
      </w:r>
    </w:p>
    <w:p w14:paraId="759AC5B3" w14:textId="77777777" w:rsidR="00C17744" w:rsidRPr="0083573B" w:rsidRDefault="00C17744" w:rsidP="00C17744">
      <w:pPr>
        <w:autoSpaceDE w:val="0"/>
        <w:autoSpaceDN w:val="0"/>
        <w:adjustRightInd w:val="0"/>
        <w:spacing w:line="360" w:lineRule="auto"/>
        <w:ind w:leftChars="229" w:left="481" w:firstLineChars="1494" w:firstLine="3347"/>
        <w:jc w:val="left"/>
        <w:rPr>
          <w:rFonts w:ascii="HG丸ｺﾞｼｯｸM-PRO" w:eastAsia="HG丸ｺﾞｼｯｸM-PRO" w:hAnsi="HG丸ｺﾞｼｯｸM-PRO" w:cs="ＭＳ 明朝"/>
          <w:spacing w:val="2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</w:rPr>
        <w:t>電　話</w:t>
      </w:r>
    </w:p>
    <w:p w14:paraId="4D9F4A61" w14:textId="77777777" w:rsidR="00C17744" w:rsidRPr="0083573B" w:rsidRDefault="00C17744" w:rsidP="00C17744">
      <w:pPr>
        <w:autoSpaceDE w:val="0"/>
        <w:autoSpaceDN w:val="0"/>
        <w:adjustRightInd w:val="0"/>
        <w:spacing w:line="360" w:lineRule="auto"/>
        <w:ind w:leftChars="229" w:left="481" w:firstLineChars="1494" w:firstLine="3347"/>
        <w:jc w:val="left"/>
        <w:rPr>
          <w:rFonts w:ascii="HG丸ｺﾞｼｯｸM-PRO" w:eastAsia="HG丸ｺﾞｼｯｸM-PRO" w:hAnsi="HG丸ｺﾞｼｯｸM-PRO" w:cs="ＭＳ 明朝"/>
          <w:spacing w:val="2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</w:rPr>
        <w:t>Ｅ-mail</w:t>
      </w:r>
    </w:p>
    <w:p w14:paraId="72F549DF" w14:textId="77777777" w:rsidR="00C17744" w:rsidRPr="0083573B" w:rsidRDefault="00C17744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471FD9A9" w14:textId="77777777" w:rsidR="00A51B9A" w:rsidRPr="0083573B" w:rsidRDefault="00A51B9A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2BEE06BB" w14:textId="77777777" w:rsidR="00934768" w:rsidRPr="0083573B" w:rsidRDefault="00934768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658501B5" w14:textId="77777777" w:rsidR="00C17744" w:rsidRPr="0083573B" w:rsidRDefault="00C17744" w:rsidP="00C17744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※金額は算用数字で表示し、頭書に￥の記号を付記すること。</w:t>
      </w:r>
    </w:p>
    <w:p w14:paraId="3A9F6B6C" w14:textId="77777777" w:rsidR="00C17744" w:rsidRPr="0083573B" w:rsidRDefault="00C17744" w:rsidP="00C17744">
      <w:pPr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※消費税及び地方消費税を含む金額にて提出すること。</w:t>
      </w:r>
    </w:p>
    <w:p w14:paraId="10E8F2F1" w14:textId="77777777" w:rsidR="00934768" w:rsidRPr="0083573B" w:rsidRDefault="00934768" w:rsidP="00936C55">
      <w:pPr>
        <w:ind w:right="-1"/>
        <w:jc w:val="left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※積算内訳を添付すること。</w:t>
      </w:r>
    </w:p>
    <w:p w14:paraId="53BCBFD2" w14:textId="77777777" w:rsidR="00FF343D" w:rsidRPr="0083573B" w:rsidRDefault="00FF343D" w:rsidP="00936C55">
      <w:pPr>
        <w:ind w:right="-1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0B17C4F1" w14:textId="52BEF893" w:rsidR="00B46309" w:rsidRPr="0083573B" w:rsidRDefault="00B4630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B46309" w:rsidRPr="0083573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A3286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910F9"/>
    <w:rsid w:val="00194CFA"/>
    <w:rsid w:val="001A2BB2"/>
    <w:rsid w:val="001B0ECA"/>
    <w:rsid w:val="001B6976"/>
    <w:rsid w:val="001C329B"/>
    <w:rsid w:val="001D5DFE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66B07"/>
    <w:rsid w:val="00270DB3"/>
    <w:rsid w:val="002755F3"/>
    <w:rsid w:val="00276EE8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1B2A"/>
    <w:rsid w:val="00595214"/>
    <w:rsid w:val="005A2005"/>
    <w:rsid w:val="005B5329"/>
    <w:rsid w:val="005D530D"/>
    <w:rsid w:val="005D7897"/>
    <w:rsid w:val="005E10B2"/>
    <w:rsid w:val="005E4806"/>
    <w:rsid w:val="005F6FDC"/>
    <w:rsid w:val="00601BA1"/>
    <w:rsid w:val="00610305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0332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3573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750"/>
    <w:rsid w:val="00AA708F"/>
    <w:rsid w:val="00AB0778"/>
    <w:rsid w:val="00AC531F"/>
    <w:rsid w:val="00AC7AD8"/>
    <w:rsid w:val="00B049C5"/>
    <w:rsid w:val="00B05F31"/>
    <w:rsid w:val="00B1038A"/>
    <w:rsid w:val="00B13FB0"/>
    <w:rsid w:val="00B261B0"/>
    <w:rsid w:val="00B349C3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20868"/>
    <w:rsid w:val="00C44A36"/>
    <w:rsid w:val="00C519AF"/>
    <w:rsid w:val="00C56379"/>
    <w:rsid w:val="00C667A5"/>
    <w:rsid w:val="00C70382"/>
    <w:rsid w:val="00C86B79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B0B"/>
    <w:rsid w:val="00D92DBE"/>
    <w:rsid w:val="00D95170"/>
    <w:rsid w:val="00D9650A"/>
    <w:rsid w:val="00DA1774"/>
    <w:rsid w:val="00DB71F5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0518"/>
    <w:rsid w:val="00F53582"/>
    <w:rsid w:val="00F610C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EEB4-B33B-45A2-90D5-F02A69DE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石本 尚</cp:lastModifiedBy>
  <cp:revision>2</cp:revision>
  <cp:lastPrinted>2023-06-12T00:34:00Z</cp:lastPrinted>
  <dcterms:created xsi:type="dcterms:W3CDTF">2023-06-12T05:14:00Z</dcterms:created>
  <dcterms:modified xsi:type="dcterms:W3CDTF">2023-06-12T05:14:00Z</dcterms:modified>
</cp:coreProperties>
</file>